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DC58400" w:rsidR="00AB3884" w:rsidRPr="00E04E87" w:rsidRDefault="00AB3884" w:rsidP="00AB3884">
      <w:pPr>
        <w:pStyle w:val="titulo"/>
        <w:rPr>
          <w:sz w:val="22"/>
          <w:szCs w:val="22"/>
        </w:rPr>
      </w:pPr>
      <w:bookmarkStart w:id="0" w:name="_Hlk167801037"/>
      <w:bookmarkEnd w:id="0"/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04994">
        <w:rPr>
          <w:sz w:val="22"/>
          <w:szCs w:val="22"/>
          <w:highlight w:val="yellow"/>
        </w:rPr>
        <w:t xml:space="preserve">Sistema </w:t>
      </w:r>
      <w:r w:rsidR="00104994" w:rsidRPr="00591AC7">
        <w:rPr>
          <w:sz w:val="22"/>
          <w:szCs w:val="22"/>
          <w:highlight w:val="yellow"/>
        </w:rPr>
        <w:t>Confeitaria</w:t>
      </w:r>
      <w:r w:rsidR="00591AC7" w:rsidRPr="00591AC7">
        <w:rPr>
          <w:sz w:val="22"/>
          <w:szCs w:val="22"/>
          <w:highlight w:val="yellow"/>
        </w:rPr>
        <w:t xml:space="preserve"> Maravilha Mistério</w:t>
      </w:r>
      <w:r w:rsidR="00591AC7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6A25C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402DB27" w:rsidR="002259B8" w:rsidRPr="00B9763B" w:rsidRDefault="0088600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0D1698A" w:rsidR="002259B8" w:rsidRPr="00B9763B" w:rsidRDefault="002412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</w:t>
            </w:r>
            <w:r w:rsidR="00886001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771780C1" w14:textId="0E386A42" w:rsidR="002259B8" w:rsidRPr="00B9763B" w:rsidRDefault="0024127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interface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8BB4975" w:rsidR="002259B8" w:rsidRPr="00B9763B" w:rsidRDefault="0088600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4</w:t>
            </w:r>
          </w:p>
        </w:tc>
        <w:tc>
          <w:tcPr>
            <w:tcW w:w="5812" w:type="dxa"/>
          </w:tcPr>
          <w:p w14:paraId="0EE95357" w14:textId="61BC810B" w:rsidR="002259B8" w:rsidRPr="00B9763B" w:rsidRDefault="0088600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atálog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CC6ED56" w:rsidR="002259B8" w:rsidRPr="00B9763B" w:rsidRDefault="0088600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4</w:t>
            </w:r>
          </w:p>
        </w:tc>
        <w:tc>
          <w:tcPr>
            <w:tcW w:w="5812" w:type="dxa"/>
          </w:tcPr>
          <w:p w14:paraId="09901B57" w14:textId="52807BCC" w:rsidR="002259B8" w:rsidRPr="00B9763B" w:rsidRDefault="0088600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Formulário</w:t>
            </w:r>
          </w:p>
        </w:tc>
      </w:tr>
      <w:tr w:rsidR="00886001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FA2CAB" w:rsidR="00886001" w:rsidRDefault="00886001" w:rsidP="0088600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4</w:t>
            </w:r>
          </w:p>
        </w:tc>
        <w:tc>
          <w:tcPr>
            <w:tcW w:w="5812" w:type="dxa"/>
          </w:tcPr>
          <w:p w14:paraId="110C023F" w14:textId="45FB4414" w:rsidR="00886001" w:rsidRDefault="00886001" w:rsidP="0088600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5CE83E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BFF0945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8D94C7C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891E881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DEBD94E" w:rsidR="00F61F99" w:rsidRPr="00104994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 w:rsidSect="006A25C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5537A794" w:rsidR="00B02931" w:rsidRDefault="00B02931">
      <w:pPr>
        <w:jc w:val="both"/>
      </w:pPr>
      <w:r>
        <w:t xml:space="preserve">Este documento especifica os requisitos do sistema </w:t>
      </w:r>
      <w:r w:rsidR="00886001" w:rsidRPr="00886001">
        <w:rPr>
          <w:i/>
          <w:iCs/>
        </w:rPr>
        <w:t>Maravilha Mistério</w:t>
      </w:r>
      <w:r w:rsidR="00E10104">
        <w:rPr>
          <w:i/>
          <w:iCs/>
          <w:sz w:val="22"/>
          <w:szCs w:val="22"/>
        </w:rPr>
        <w:t>.</w:t>
      </w:r>
      <w:r>
        <w:t xml:space="preserve"> fornecendo aos </w:t>
      </w:r>
      <w:r w:rsidR="009E3F91">
        <w:t>usuários as</w:t>
      </w:r>
      <w:r>
        <w:t xml:space="preserve"> informações necessárias para </w:t>
      </w:r>
      <w:r w:rsidR="00886001">
        <w:t>fazer seus pedidos.</w:t>
      </w:r>
    </w:p>
    <w:p w14:paraId="70048DDC" w14:textId="77777777" w:rsidR="00E10104" w:rsidRDefault="00E10104">
      <w:pPr>
        <w:jc w:val="both"/>
      </w:pPr>
    </w:p>
    <w:p w14:paraId="4E7D1EC0" w14:textId="4DB7A0BC" w:rsidR="008A4B91" w:rsidRPr="00613ED8" w:rsidRDefault="00613ED8" w:rsidP="00613ED8">
      <w:pPr>
        <w:pStyle w:val="Ttulo3"/>
        <w:rPr>
          <w:rFonts w:ascii="Times New Roman" w:hAnsi="Times New Roman"/>
          <w:b w:val="0"/>
          <w:sz w:val="22"/>
          <w:szCs w:val="22"/>
        </w:rPr>
      </w:pPr>
      <w:r w:rsidRPr="00613ED8">
        <w:rPr>
          <w:rFonts w:ascii="Times New Roman" w:hAnsi="Times New Roman"/>
          <w:b w:val="0"/>
          <w:sz w:val="22"/>
          <w:szCs w:val="22"/>
        </w:rPr>
        <w:t>O projeto consiste na criação de um website dedicado a uma confeitaria. Este website fornecerá aos clientes acesso a um catálogo completo de produtos deliciosos, desde bolos decorados até doces finos</w:t>
      </w:r>
      <w:r w:rsidR="009E3F91">
        <w:rPr>
          <w:rFonts w:ascii="Times New Roman" w:hAnsi="Times New Roman"/>
          <w:b w:val="0"/>
          <w:sz w:val="22"/>
          <w:szCs w:val="22"/>
        </w:rPr>
        <w:t xml:space="preserve"> e salgados deliciosos</w:t>
      </w:r>
      <w:r w:rsidRPr="00613ED8">
        <w:rPr>
          <w:rFonts w:ascii="Times New Roman" w:hAnsi="Times New Roman"/>
          <w:b w:val="0"/>
          <w:sz w:val="22"/>
          <w:szCs w:val="22"/>
        </w:rPr>
        <w:t>. Além disso, o site oferecerá informações detalhadas sobre cada produto. Os clientes poderão navegar facilmente pelo catálogo, explorar as opções disponíveis e fazer pedidos diretamente através do site. Para facilitar o contato e garantir um excelente atendimento ao cliente, serão fornecidas informações de contato claras, como número de telefone, e-mail e endereço da confeitaria.</w:t>
      </w:r>
    </w:p>
    <w:p w14:paraId="27DC1F83" w14:textId="2FFD608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13ED8" w:rsidRPr="00613ED8">
        <w:rPr>
          <w:b/>
          <w:bCs/>
          <w:sz w:val="22"/>
          <w:szCs w:val="22"/>
          <w:highlight w:val="yellow"/>
        </w:rPr>
        <w:t>https://github.com/iDANfer/Projeto-confeitaria</w:t>
      </w:r>
    </w:p>
    <w:p w14:paraId="31118DFB" w14:textId="77777777" w:rsidR="00B02931" w:rsidRDefault="00B02931">
      <w:pPr>
        <w:pStyle w:val="Ttulo1"/>
      </w:pPr>
      <w:bookmarkStart w:id="10" w:name="_Hlt467473290"/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Start w:id="18" w:name="_Toc379807200"/>
      <w:bookmarkStart w:id="19" w:name="_Toc432543227"/>
      <w:bookmarkEnd w:id="10"/>
      <w: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80B50C" w14:textId="77777777" w:rsidR="00D92DFD" w:rsidRDefault="00D92DFD" w:rsidP="00D92DFD">
      <w:pPr>
        <w:jc w:val="both"/>
      </w:pPr>
    </w:p>
    <w:p w14:paraId="29AE3F30" w14:textId="1A1131F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241271">
        <w:rPr>
          <w:sz w:val="22"/>
          <w:szCs w:val="22"/>
        </w:rPr>
        <w:t>usuário</w:t>
      </w:r>
      <w:r w:rsidR="00E10104">
        <w:rPr>
          <w:sz w:val="22"/>
          <w:szCs w:val="22"/>
        </w:rPr>
        <w:t xml:space="preserve"> acessar </w:t>
      </w:r>
      <w:r w:rsidR="00241271">
        <w:rPr>
          <w:sz w:val="22"/>
          <w:szCs w:val="22"/>
        </w:rPr>
        <w:t xml:space="preserve">o catálogo de produto </w:t>
      </w:r>
      <w:r w:rsidR="00886001">
        <w:rPr>
          <w:sz w:val="22"/>
          <w:szCs w:val="22"/>
        </w:rPr>
        <w:t xml:space="preserve">e </w:t>
      </w:r>
      <w:r w:rsidR="00241271">
        <w:rPr>
          <w:sz w:val="22"/>
          <w:szCs w:val="22"/>
        </w:rPr>
        <w:t>acessar a página de contato</w:t>
      </w:r>
      <w:r w:rsidR="00E10104">
        <w:rPr>
          <w:sz w:val="22"/>
          <w:szCs w:val="22"/>
        </w:rPr>
        <w:t>. O Sistema também</w:t>
      </w:r>
      <w:r w:rsidR="00886001">
        <w:rPr>
          <w:sz w:val="22"/>
          <w:szCs w:val="22"/>
        </w:rPr>
        <w:t xml:space="preserve"> mostra uma página de agradecimento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0" w:name="_Toc379807202"/>
      <w:bookmarkStart w:id="21" w:name="_Toc432543228"/>
      <w:r>
        <w:t>Requisitos funcionai</w:t>
      </w:r>
      <w:bookmarkEnd w:id="20"/>
      <w:bookmarkEnd w:id="21"/>
      <w:r w:rsidR="00A76A15">
        <w:t>s</w:t>
      </w:r>
    </w:p>
    <w:p w14:paraId="7A64DA03" w14:textId="588B7D47" w:rsidR="00886001" w:rsidRDefault="00886001" w:rsidP="00886001">
      <w:pPr>
        <w:pStyle w:val="NormalWeb"/>
      </w:pPr>
      <w:r>
        <w:t xml:space="preserve">  </w:t>
      </w:r>
      <w:r>
        <w:rPr>
          <w:rStyle w:val="Forte"/>
        </w:rPr>
        <w:t>Navegação</w:t>
      </w:r>
      <w:r>
        <w:t>:</w:t>
      </w:r>
    </w:p>
    <w:p w14:paraId="0A0CAAB1" w14:textId="77777777" w:rsidR="00886001" w:rsidRDefault="00886001" w:rsidP="00886001">
      <w:pPr>
        <w:numPr>
          <w:ilvl w:val="0"/>
          <w:numId w:val="21"/>
        </w:numPr>
        <w:spacing w:before="100" w:beforeAutospacing="1" w:after="100" w:afterAutospacing="1"/>
      </w:pPr>
      <w:r>
        <w:t>Os usuários devem ser capazes de navegar facilmente pelo site através do menu de navegação.</w:t>
      </w:r>
    </w:p>
    <w:p w14:paraId="22FCF6AF" w14:textId="77777777" w:rsidR="00886001" w:rsidRDefault="00886001" w:rsidP="00886001">
      <w:pPr>
        <w:numPr>
          <w:ilvl w:val="0"/>
          <w:numId w:val="21"/>
        </w:numPr>
        <w:spacing w:before="100" w:beforeAutospacing="1" w:after="100" w:afterAutospacing="1"/>
      </w:pPr>
      <w:r>
        <w:t>Deve haver links funcionais para as seções "Home", "Catálogo", "Sobre" e "Contato".</w:t>
      </w:r>
    </w:p>
    <w:p w14:paraId="5D905BC2" w14:textId="568572A1" w:rsidR="00886001" w:rsidRDefault="00886001" w:rsidP="00886001">
      <w:pPr>
        <w:pStyle w:val="NormalWeb"/>
      </w:pPr>
      <w:r>
        <w:t xml:space="preserve"> </w:t>
      </w:r>
      <w:r>
        <w:rPr>
          <w:rStyle w:val="Forte"/>
        </w:rPr>
        <w:t>Visualização do Catálogo</w:t>
      </w:r>
      <w:r>
        <w:t>:</w:t>
      </w:r>
    </w:p>
    <w:p w14:paraId="061D068F" w14:textId="77777777" w:rsidR="00886001" w:rsidRDefault="00886001" w:rsidP="00886001">
      <w:pPr>
        <w:numPr>
          <w:ilvl w:val="0"/>
          <w:numId w:val="22"/>
        </w:numPr>
        <w:spacing w:before="100" w:beforeAutospacing="1" w:after="100" w:afterAutospacing="1"/>
      </w:pPr>
      <w:r>
        <w:t>Os usuários devem poder visualizar os itens disponíveis no catálogo, divididos em seções de "Bolos", "Doces" e "Salgados".</w:t>
      </w:r>
    </w:p>
    <w:p w14:paraId="229150B3" w14:textId="77777777" w:rsidR="00886001" w:rsidRDefault="00886001" w:rsidP="00886001">
      <w:pPr>
        <w:numPr>
          <w:ilvl w:val="0"/>
          <w:numId w:val="22"/>
        </w:numPr>
        <w:spacing w:before="100" w:beforeAutospacing="1" w:after="100" w:afterAutospacing="1"/>
      </w:pPr>
      <w:r>
        <w:t>Cada item no catálogo deve incluir uma imagem representativa, um título, uma descrição e um botão "Comprar Agora".</w:t>
      </w:r>
    </w:p>
    <w:p w14:paraId="3BD1B812" w14:textId="349C146B" w:rsidR="00886001" w:rsidRDefault="00886001" w:rsidP="00886001">
      <w:pPr>
        <w:pStyle w:val="NormalWeb"/>
      </w:pPr>
      <w:r>
        <w:t xml:space="preserve"> </w:t>
      </w:r>
      <w:r>
        <w:rPr>
          <w:rStyle w:val="Forte"/>
        </w:rPr>
        <w:t>Interatividade do Catálogo</w:t>
      </w:r>
      <w:r>
        <w:t>:</w:t>
      </w:r>
    </w:p>
    <w:p w14:paraId="53F9B622" w14:textId="77777777" w:rsidR="00886001" w:rsidRDefault="00886001" w:rsidP="0077319B">
      <w:pPr>
        <w:numPr>
          <w:ilvl w:val="0"/>
          <w:numId w:val="23"/>
        </w:numPr>
        <w:spacing w:before="100" w:beforeAutospacing="1" w:after="100" w:afterAutospacing="1"/>
      </w:pPr>
      <w:r>
        <w:t>Os usuários devem poder clicar nos itens do catálogo.</w:t>
      </w:r>
    </w:p>
    <w:p w14:paraId="53F9442D" w14:textId="56714F3D" w:rsidR="00886001" w:rsidRDefault="00886001" w:rsidP="00886001">
      <w:pPr>
        <w:spacing w:before="100" w:beforeAutospacing="1" w:after="100" w:afterAutospacing="1"/>
      </w:pPr>
      <w:r>
        <w:t xml:space="preserve"> </w:t>
      </w:r>
      <w:r>
        <w:rPr>
          <w:rStyle w:val="Forte"/>
        </w:rPr>
        <w:t>Formulário de Contato</w:t>
      </w:r>
      <w:r>
        <w:t>:</w:t>
      </w:r>
    </w:p>
    <w:p w14:paraId="1CB94F09" w14:textId="27C275EF" w:rsidR="00886001" w:rsidRDefault="00886001" w:rsidP="00886001">
      <w:pPr>
        <w:numPr>
          <w:ilvl w:val="0"/>
          <w:numId w:val="24"/>
        </w:numPr>
        <w:spacing w:before="100" w:beforeAutospacing="1" w:after="100" w:afterAutospacing="1"/>
      </w:pPr>
      <w:r>
        <w:t>Deve haver um link funcional para o formulário de contato.</w:t>
      </w:r>
    </w:p>
    <w:p w14:paraId="56227D3A" w14:textId="317A5AC2" w:rsidR="00886001" w:rsidRDefault="00886001">
      <w:pPr>
        <w:rPr>
          <w:rStyle w:val="Forte"/>
        </w:rPr>
      </w:pPr>
    </w:p>
    <w:p w14:paraId="49C844EE" w14:textId="77777777" w:rsidR="009D41AC" w:rsidRDefault="009D41AC">
      <w:pPr>
        <w:rPr>
          <w:rStyle w:val="Forte"/>
        </w:rPr>
      </w:pPr>
      <w:r>
        <w:rPr>
          <w:rStyle w:val="Forte"/>
        </w:rPr>
        <w:br w:type="page"/>
      </w:r>
    </w:p>
    <w:p w14:paraId="3B22C9E8" w14:textId="29916479" w:rsidR="00886001" w:rsidRDefault="00886001" w:rsidP="00886001">
      <w:pPr>
        <w:pStyle w:val="NormalWeb"/>
      </w:pPr>
      <w:r>
        <w:rPr>
          <w:rStyle w:val="Forte"/>
        </w:rPr>
        <w:lastRenderedPageBreak/>
        <w:t>Estilo e Design</w:t>
      </w:r>
      <w:r>
        <w:t>:</w:t>
      </w:r>
    </w:p>
    <w:p w14:paraId="0EE26DC7" w14:textId="77AB533E" w:rsidR="00D07B4E" w:rsidRPr="009C38A1" w:rsidRDefault="00886001" w:rsidP="008507E7">
      <w:pPr>
        <w:numPr>
          <w:ilvl w:val="0"/>
          <w:numId w:val="26"/>
        </w:numPr>
        <w:spacing w:before="100" w:beforeAutospacing="1" w:after="100" w:afterAutospacing="1"/>
      </w:pPr>
      <w:r>
        <w:t>O site deve ter um estilo atraente e um design intuitivo para melhorar a experiência do usuário.</w:t>
      </w:r>
      <w:bookmarkStart w:id="22" w:name="_Toc467473455"/>
      <w:bookmarkStart w:id="23" w:name="_Toc467474002"/>
      <w:bookmarkStart w:id="24" w:name="_Toc467477741"/>
      <w:bookmarkStart w:id="25" w:name="_Toc467494887"/>
      <w:bookmarkStart w:id="26" w:name="_Toc467495253"/>
      <w:bookmarkStart w:id="27" w:name="_Toc468086059"/>
      <w:bookmarkStart w:id="28" w:name="_Toc497896607"/>
      <w:bookmarkStart w:id="29" w:name="_Toc379807204"/>
    </w:p>
    <w:p w14:paraId="1F9A243E" w14:textId="77777777" w:rsidR="00B02931" w:rsidRDefault="00B02931">
      <w:pPr>
        <w:pStyle w:val="Ttulo1"/>
      </w:pPr>
      <w:bookmarkStart w:id="30" w:name="_Toc432543244"/>
      <w:r>
        <w:t>Requisitos não-funcionai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F1FBA0C" w14:textId="759AC2C5" w:rsidR="009D41AC" w:rsidRDefault="009D41AC" w:rsidP="009D41AC">
      <w:pPr>
        <w:pStyle w:val="NormalWeb"/>
      </w:pPr>
      <w:r>
        <w:rPr>
          <w:rStyle w:val="Forte"/>
        </w:rPr>
        <w:t>Desempenho</w:t>
      </w:r>
      <w:r>
        <w:t>:</w:t>
      </w:r>
    </w:p>
    <w:p w14:paraId="2F3141F1" w14:textId="77777777" w:rsidR="009D41AC" w:rsidRDefault="009D41AC" w:rsidP="009D41AC">
      <w:pPr>
        <w:numPr>
          <w:ilvl w:val="0"/>
          <w:numId w:val="29"/>
        </w:numPr>
        <w:spacing w:before="100" w:beforeAutospacing="1" w:after="100" w:afterAutospacing="1"/>
      </w:pPr>
      <w:r>
        <w:t>O site deve carregar rapidamente para garantir uma boa experiência do usuário.</w:t>
      </w:r>
    </w:p>
    <w:p w14:paraId="26C8F993" w14:textId="383E8A3A" w:rsidR="009D41AC" w:rsidRDefault="009D41AC" w:rsidP="009D41AC">
      <w:pPr>
        <w:pStyle w:val="NormalWeb"/>
      </w:pPr>
      <w:r>
        <w:rPr>
          <w:rStyle w:val="Forte"/>
        </w:rPr>
        <w:t>Usabilidade</w:t>
      </w:r>
      <w:r>
        <w:t>:</w:t>
      </w:r>
    </w:p>
    <w:p w14:paraId="071B50DA" w14:textId="77777777" w:rsidR="009D41AC" w:rsidRDefault="009D41AC" w:rsidP="009D41AC">
      <w:pPr>
        <w:numPr>
          <w:ilvl w:val="0"/>
          <w:numId w:val="30"/>
        </w:numPr>
        <w:spacing w:before="100" w:beforeAutospacing="1" w:after="100" w:afterAutospacing="1"/>
      </w:pPr>
      <w:r>
        <w:t>O site deve ser intuitivo e fácil de usar, garantindo que os usuários possam encontrar facilmente o que estão procurando.</w:t>
      </w:r>
    </w:p>
    <w:p w14:paraId="3D02A56F" w14:textId="77777777" w:rsidR="009D41AC" w:rsidRDefault="009D41AC" w:rsidP="009D41AC">
      <w:pPr>
        <w:numPr>
          <w:ilvl w:val="0"/>
          <w:numId w:val="30"/>
        </w:numPr>
        <w:spacing w:before="100" w:beforeAutospacing="1" w:after="100" w:afterAutospacing="1"/>
      </w:pPr>
      <w:r>
        <w:t>Os itens no catálogo devem ser apresentados de forma clara e atraente para facilitar a seleção e compra.</w:t>
      </w:r>
    </w:p>
    <w:p w14:paraId="236B416E" w14:textId="737079EE" w:rsidR="009D41AC" w:rsidRDefault="009D41AC" w:rsidP="009D41AC">
      <w:pPr>
        <w:spacing w:before="100" w:beforeAutospacing="1" w:after="100" w:afterAutospacing="1"/>
      </w:pPr>
      <w:r>
        <w:rPr>
          <w:rStyle w:val="Forte"/>
        </w:rPr>
        <w:t>Portabilidade</w:t>
      </w:r>
      <w:r>
        <w:t>:</w:t>
      </w:r>
    </w:p>
    <w:p w14:paraId="64B9CC36" w14:textId="77777777" w:rsidR="009D41AC" w:rsidRDefault="009D41AC" w:rsidP="009D41AC">
      <w:pPr>
        <w:numPr>
          <w:ilvl w:val="0"/>
          <w:numId w:val="31"/>
        </w:numPr>
        <w:spacing w:before="100" w:beforeAutospacing="1" w:after="100" w:afterAutospacing="1"/>
      </w:pPr>
      <w:r>
        <w:t>O site deve ser compatível com diferentes navegadores da web, como Chrome, Firefox, Safari e Edge.</w:t>
      </w:r>
    </w:p>
    <w:p w14:paraId="46DC16BF" w14:textId="77777777" w:rsidR="009D41AC" w:rsidRDefault="009D41AC" w:rsidP="009D41AC">
      <w:pPr>
        <w:numPr>
          <w:ilvl w:val="0"/>
          <w:numId w:val="31"/>
        </w:numPr>
        <w:spacing w:before="100" w:beforeAutospacing="1" w:after="100" w:afterAutospacing="1"/>
      </w:pPr>
      <w:r>
        <w:t>O layout do site deve ser responsivo, adaptando-se automaticamente a diferentes tamanhos de tela e dispositivos, como desktops, tablets e smartphones.</w:t>
      </w:r>
    </w:p>
    <w:p w14:paraId="653C258B" w14:textId="7DA6EB1C" w:rsidR="009D41AC" w:rsidRDefault="009D41AC" w:rsidP="009D41AC">
      <w:pPr>
        <w:pStyle w:val="NormalWeb"/>
      </w:pPr>
      <w:r>
        <w:rPr>
          <w:rStyle w:val="Forte"/>
        </w:rPr>
        <w:t>Manutenibilidade</w:t>
      </w:r>
      <w:r>
        <w:t>:</w:t>
      </w:r>
    </w:p>
    <w:p w14:paraId="4F7921CF" w14:textId="32DBA9A9" w:rsidR="009D41AC" w:rsidRPr="009D41AC" w:rsidRDefault="009D41AC" w:rsidP="009D41AC">
      <w:pPr>
        <w:numPr>
          <w:ilvl w:val="0"/>
          <w:numId w:val="34"/>
        </w:numPr>
        <w:spacing w:before="100" w:beforeAutospacing="1" w:after="100" w:afterAutospacing="1"/>
      </w:pPr>
      <w:r w:rsidRPr="009D41AC">
        <w:t>O código-fonte do site deve ser bem-organizado e comentado para facilitar a manutenção futura.</w:t>
      </w:r>
    </w:p>
    <w:p w14:paraId="7512D3A5" w14:textId="77777777" w:rsidR="009D41AC" w:rsidRPr="009D41AC" w:rsidRDefault="009D41AC" w:rsidP="009D41AC">
      <w:pPr>
        <w:numPr>
          <w:ilvl w:val="0"/>
          <w:numId w:val="34"/>
        </w:numPr>
        <w:spacing w:before="100" w:beforeAutospacing="1" w:after="100" w:afterAutospacing="1"/>
      </w:pPr>
      <w:r w:rsidRPr="009D41AC">
        <w:t>Deve ser fácil adicionar novos itens ao catálogo ou atualizar conteúdo sem a necessidade de modificar profundamente o código.</w:t>
      </w:r>
    </w:p>
    <w:p w14:paraId="6E4E4BC9" w14:textId="4F95F787" w:rsidR="009D41AC" w:rsidRDefault="009D41AC" w:rsidP="009D41AC">
      <w:pPr>
        <w:pStyle w:val="NormalWeb"/>
      </w:pPr>
      <w:r>
        <w:rPr>
          <w:rFonts w:hAnsi="Symbol"/>
        </w:rPr>
        <w:t></w:t>
      </w:r>
      <w:r>
        <w:t xml:space="preserve"> Compatibilidade:</w:t>
      </w:r>
    </w:p>
    <w:p w14:paraId="4CBE5F1F" w14:textId="77777777" w:rsidR="009D41AC" w:rsidRDefault="009D41AC" w:rsidP="009D41AC">
      <w:pPr>
        <w:numPr>
          <w:ilvl w:val="0"/>
          <w:numId w:val="35"/>
        </w:numPr>
        <w:spacing w:before="100" w:beforeAutospacing="1" w:after="100" w:afterAutospacing="1"/>
      </w:pPr>
      <w:r>
        <w:t>O site deve ser compatível com diferentes sistemas operacionais, como Windows, macOS, iOS e Android.</w:t>
      </w:r>
    </w:p>
    <w:p w14:paraId="776D13CB" w14:textId="4D203544" w:rsidR="009D41AC" w:rsidRDefault="009D41AC">
      <w:r>
        <w:br w:type="page"/>
      </w:r>
    </w:p>
    <w:p w14:paraId="67A84133" w14:textId="77777777" w:rsidR="00B02931" w:rsidRDefault="00B02931"/>
    <w:p w14:paraId="1679CE3A" w14:textId="77777777" w:rsidR="00B02931" w:rsidRDefault="00B02931">
      <w:pPr>
        <w:rPr>
          <w:color w:val="0000FF"/>
        </w:rPr>
      </w:pPr>
    </w:p>
    <w:p w14:paraId="59E94F73" w14:textId="7FEF5E49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BB336B">
        <w:t>prototipação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11DF46B4" w:rsidR="00BA6ADF" w:rsidRDefault="00AF7CB2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DA81C98" wp14:editId="5A00E4EA">
            <wp:extent cx="5362575" cy="29910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138" cy="29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67B596EF" w:rsidR="00E9218E" w:rsidRDefault="00110AE0" w:rsidP="000F5107">
      <w:pPr>
        <w:pStyle w:val="Legenda"/>
        <w:jc w:val="center"/>
      </w:pPr>
      <w:r w:rsidRPr="00110AE0">
        <w:drawing>
          <wp:inline distT="0" distB="0" distL="0" distR="0" wp14:anchorId="3C6C2BE3" wp14:editId="3213AF5E">
            <wp:extent cx="5759450" cy="2909570"/>
            <wp:effectExtent l="0" t="0" r="0" b="5080"/>
            <wp:docPr id="4619487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4878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6027F0B3" w:rsidR="00F61F99" w:rsidRDefault="00BB336B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Respocividade do menu de navegação</w:t>
      </w:r>
    </w:p>
    <w:p w14:paraId="68E7C5B2" w14:textId="372A2FDE" w:rsidR="00F61F99" w:rsidRDefault="009D41AC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610976DA" wp14:editId="383B6791">
            <wp:extent cx="5871210" cy="438150"/>
            <wp:effectExtent l="0" t="0" r="0" b="0"/>
            <wp:docPr id="13557757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ED5C" w14:textId="5638AAB2" w:rsidR="00F61F99" w:rsidRDefault="00F61F99" w:rsidP="009D41AC">
      <w:pPr>
        <w:pStyle w:val="Legenda"/>
      </w:pPr>
    </w:p>
    <w:p w14:paraId="65C0C51A" w14:textId="77777777" w:rsidR="00416148" w:rsidRDefault="00416148" w:rsidP="00416148"/>
    <w:p w14:paraId="2F5658C1" w14:textId="436AD89C" w:rsidR="00416148" w:rsidRDefault="00BB336B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catálogo</w:t>
      </w:r>
    </w:p>
    <w:p w14:paraId="22FB6D04" w14:textId="456BF7E4" w:rsidR="00416148" w:rsidRDefault="00BB336B" w:rsidP="00BB336B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A3BEC94" wp14:editId="7FA15BBF">
            <wp:extent cx="4266656" cy="1981200"/>
            <wp:effectExtent l="0" t="0" r="635" b="0"/>
            <wp:docPr id="6638368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44" cy="19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AE66" w14:textId="77777777" w:rsidR="00BB336B" w:rsidRPr="00BB336B" w:rsidRDefault="00BB336B" w:rsidP="00BB336B">
      <w:pPr>
        <w:jc w:val="center"/>
        <w:rPr>
          <w:color w:val="0000FF"/>
        </w:rPr>
      </w:pPr>
    </w:p>
    <w:p w14:paraId="229200E8" w14:textId="70D03DF7" w:rsidR="00416148" w:rsidRDefault="00BB336B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FE62E47" wp14:editId="19FFA673">
            <wp:extent cx="4447769" cy="2419350"/>
            <wp:effectExtent l="0" t="0" r="0" b="0"/>
            <wp:docPr id="1186024869" name="Imagem 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24869" name="Imagem 7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56" cy="24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6716" w14:textId="77777777" w:rsidR="00BB336B" w:rsidRDefault="00BB336B" w:rsidP="00416148">
      <w:pPr>
        <w:jc w:val="center"/>
        <w:rPr>
          <w:color w:val="0000FF"/>
        </w:rPr>
      </w:pPr>
    </w:p>
    <w:p w14:paraId="56397E93" w14:textId="4A175A78" w:rsidR="00416148" w:rsidRDefault="00BB336B" w:rsidP="00BB336B">
      <w:pPr>
        <w:ind w:firstLine="708"/>
      </w:pPr>
      <w:r>
        <w:rPr>
          <w:noProof/>
        </w:rPr>
        <w:drawing>
          <wp:inline distT="0" distB="0" distL="0" distR="0" wp14:anchorId="1442874B" wp14:editId="0EC44109">
            <wp:extent cx="4400550" cy="2087160"/>
            <wp:effectExtent l="0" t="0" r="0" b="8890"/>
            <wp:docPr id="19681012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3" cy="20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A415" w14:textId="02DAEAD9" w:rsidR="00BB336B" w:rsidRDefault="00BB336B" w:rsidP="00BB336B">
      <w:pPr>
        <w:pStyle w:val="Requisito"/>
        <w:pBdr>
          <w:top w:val="single" w:sz="4" w:space="0" w:color="auto" w:shadow="1"/>
        </w:pBdr>
      </w:pPr>
      <w:r>
        <w:lastRenderedPageBreak/>
        <w:t>Formulário</w:t>
      </w:r>
    </w:p>
    <w:p w14:paraId="7AB604FC" w14:textId="52157880" w:rsidR="00BB336B" w:rsidRDefault="00BB336B" w:rsidP="00BB336B">
      <w:r>
        <w:rPr>
          <w:noProof/>
        </w:rPr>
        <w:drawing>
          <wp:inline distT="0" distB="0" distL="0" distR="0" wp14:anchorId="0F06D8F4" wp14:editId="72284AA3">
            <wp:extent cx="4276725" cy="2149002"/>
            <wp:effectExtent l="0" t="0" r="0" b="3810"/>
            <wp:docPr id="12345692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5" cy="21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D04" w14:textId="3209EF8D" w:rsidR="00BB336B" w:rsidRDefault="00BB336B" w:rsidP="00BB336B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de agradecimento</w:t>
      </w:r>
    </w:p>
    <w:p w14:paraId="7BB2764D" w14:textId="77777777" w:rsidR="00BB336B" w:rsidRPr="00BB336B" w:rsidRDefault="00BB336B" w:rsidP="00BB336B"/>
    <w:p w14:paraId="17E4A871" w14:textId="6FE24FA0" w:rsidR="00BB336B" w:rsidRPr="00416148" w:rsidRDefault="00BB336B" w:rsidP="00416148">
      <w:r>
        <w:rPr>
          <w:noProof/>
        </w:rPr>
        <w:drawing>
          <wp:inline distT="0" distB="0" distL="0" distR="0" wp14:anchorId="5815AE3A" wp14:editId="4237CFB6">
            <wp:extent cx="4199401" cy="2124075"/>
            <wp:effectExtent l="0" t="0" r="0" b="0"/>
            <wp:docPr id="1647632381" name="Imagem 12" descr="Menina em frente a mesa com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2381" name="Imagem 12" descr="Menina em frente a mesa com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33" cy="21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36B" w:rsidRPr="00416148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40EE2" w14:textId="77777777" w:rsidR="00C134F4" w:rsidRDefault="00C134F4">
      <w:r>
        <w:separator/>
      </w:r>
    </w:p>
  </w:endnote>
  <w:endnote w:type="continuationSeparator" w:id="0">
    <w:p w14:paraId="4BCF2D52" w14:textId="77777777" w:rsidR="00C134F4" w:rsidRDefault="00C1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260D" w14:textId="77777777" w:rsidR="00C134F4" w:rsidRDefault="00C134F4">
      <w:r>
        <w:separator/>
      </w:r>
    </w:p>
  </w:footnote>
  <w:footnote w:type="continuationSeparator" w:id="0">
    <w:p w14:paraId="5895B630" w14:textId="77777777" w:rsidR="00C134F4" w:rsidRDefault="00C1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607568AC" w:rsidR="00A76A15" w:rsidRDefault="0010499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feitaria Maravilha Mistério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4A03034"/>
    <w:multiLevelType w:val="multilevel"/>
    <w:tmpl w:val="E90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01DA2"/>
    <w:multiLevelType w:val="multilevel"/>
    <w:tmpl w:val="162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0987290B"/>
    <w:multiLevelType w:val="multilevel"/>
    <w:tmpl w:val="A37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37B13B6"/>
    <w:multiLevelType w:val="multilevel"/>
    <w:tmpl w:val="B01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6F61EE8"/>
    <w:multiLevelType w:val="multilevel"/>
    <w:tmpl w:val="DA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D845D6"/>
    <w:multiLevelType w:val="multilevel"/>
    <w:tmpl w:val="B45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371E9"/>
    <w:multiLevelType w:val="multilevel"/>
    <w:tmpl w:val="8E1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33033B79"/>
    <w:multiLevelType w:val="multilevel"/>
    <w:tmpl w:val="B08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474F7"/>
    <w:multiLevelType w:val="multilevel"/>
    <w:tmpl w:val="E12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40EC5119"/>
    <w:multiLevelType w:val="multilevel"/>
    <w:tmpl w:val="FA9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36401"/>
    <w:multiLevelType w:val="multilevel"/>
    <w:tmpl w:val="93C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E114A"/>
    <w:multiLevelType w:val="multilevel"/>
    <w:tmpl w:val="CAF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9" w15:restartNumberingAfterBreak="0">
    <w:nsid w:val="59641B16"/>
    <w:multiLevelType w:val="multilevel"/>
    <w:tmpl w:val="A02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14171"/>
    <w:multiLevelType w:val="multilevel"/>
    <w:tmpl w:val="757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248C7"/>
    <w:multiLevelType w:val="multilevel"/>
    <w:tmpl w:val="808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3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4" w15:restartNumberingAfterBreak="0">
    <w:nsid w:val="7658585C"/>
    <w:multiLevelType w:val="multilevel"/>
    <w:tmpl w:val="30C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72904172">
    <w:abstractNumId w:val="35"/>
  </w:num>
  <w:num w:numId="2" w16cid:durableId="384840321">
    <w:abstractNumId w:val="0"/>
  </w:num>
  <w:num w:numId="3" w16cid:durableId="1409887870">
    <w:abstractNumId w:val="1"/>
  </w:num>
  <w:num w:numId="4" w16cid:durableId="36903209">
    <w:abstractNumId w:val="5"/>
  </w:num>
  <w:num w:numId="5" w16cid:durableId="1852983237">
    <w:abstractNumId w:val="21"/>
  </w:num>
  <w:num w:numId="6" w16cid:durableId="1344160380">
    <w:abstractNumId w:val="14"/>
  </w:num>
  <w:num w:numId="7" w16cid:durableId="297683502">
    <w:abstractNumId w:val="2"/>
  </w:num>
  <w:num w:numId="8" w16cid:durableId="755977040">
    <w:abstractNumId w:val="24"/>
  </w:num>
  <w:num w:numId="9" w16cid:durableId="788814584">
    <w:abstractNumId w:val="19"/>
  </w:num>
  <w:num w:numId="10" w16cid:durableId="773788230">
    <w:abstractNumId w:val="33"/>
  </w:num>
  <w:num w:numId="11" w16cid:durableId="655647443">
    <w:abstractNumId w:val="11"/>
  </w:num>
  <w:num w:numId="12" w16cid:durableId="193809352">
    <w:abstractNumId w:val="6"/>
  </w:num>
  <w:num w:numId="13" w16cid:durableId="640765022">
    <w:abstractNumId w:val="20"/>
  </w:num>
  <w:num w:numId="14" w16cid:durableId="886454599">
    <w:abstractNumId w:val="32"/>
  </w:num>
  <w:num w:numId="15" w16cid:durableId="1751611973">
    <w:abstractNumId w:val="28"/>
  </w:num>
  <w:num w:numId="16" w16cid:durableId="937372607">
    <w:abstractNumId w:val="16"/>
  </w:num>
  <w:num w:numId="17" w16cid:durableId="1003706543">
    <w:abstractNumId w:val="17"/>
  </w:num>
  <w:num w:numId="18" w16cid:durableId="45568494">
    <w:abstractNumId w:val="8"/>
  </w:num>
  <w:num w:numId="19" w16cid:durableId="740908579">
    <w:abstractNumId w:val="13"/>
  </w:num>
  <w:num w:numId="20" w16cid:durableId="1786802166">
    <w:abstractNumId w:val="9"/>
  </w:num>
  <w:num w:numId="21" w16cid:durableId="2030596777">
    <w:abstractNumId w:val="12"/>
  </w:num>
  <w:num w:numId="22" w16cid:durableId="1909917339">
    <w:abstractNumId w:val="4"/>
  </w:num>
  <w:num w:numId="23" w16cid:durableId="342322017">
    <w:abstractNumId w:val="7"/>
  </w:num>
  <w:num w:numId="24" w16cid:durableId="2130470424">
    <w:abstractNumId w:val="22"/>
  </w:num>
  <w:num w:numId="25" w16cid:durableId="1011026104">
    <w:abstractNumId w:val="34"/>
  </w:num>
  <w:num w:numId="26" w16cid:durableId="866068148">
    <w:abstractNumId w:val="18"/>
  </w:num>
  <w:num w:numId="27" w16cid:durableId="302932482">
    <w:abstractNumId w:val="3"/>
  </w:num>
  <w:num w:numId="28" w16cid:durableId="1301417391">
    <w:abstractNumId w:val="23"/>
  </w:num>
  <w:num w:numId="29" w16cid:durableId="1382826145">
    <w:abstractNumId w:val="31"/>
  </w:num>
  <w:num w:numId="30" w16cid:durableId="409813828">
    <w:abstractNumId w:val="10"/>
  </w:num>
  <w:num w:numId="31" w16cid:durableId="910694593">
    <w:abstractNumId w:val="27"/>
  </w:num>
  <w:num w:numId="32" w16cid:durableId="1498030527">
    <w:abstractNumId w:val="29"/>
  </w:num>
  <w:num w:numId="33" w16cid:durableId="1075670018">
    <w:abstractNumId w:val="30"/>
  </w:num>
  <w:num w:numId="34" w16cid:durableId="2040739393">
    <w:abstractNumId w:val="26"/>
  </w:num>
  <w:num w:numId="35" w16cid:durableId="1744990290">
    <w:abstractNumId w:val="15"/>
  </w:num>
  <w:num w:numId="36" w16cid:durableId="167136841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2470"/>
    <w:rsid w:val="000E4C3B"/>
    <w:rsid w:val="000F5107"/>
    <w:rsid w:val="00104994"/>
    <w:rsid w:val="00105198"/>
    <w:rsid w:val="0010566A"/>
    <w:rsid w:val="00110AE0"/>
    <w:rsid w:val="00120A5B"/>
    <w:rsid w:val="0013119D"/>
    <w:rsid w:val="00161BE0"/>
    <w:rsid w:val="00175C1C"/>
    <w:rsid w:val="00181F3E"/>
    <w:rsid w:val="001A3D7F"/>
    <w:rsid w:val="001E25E5"/>
    <w:rsid w:val="002018EB"/>
    <w:rsid w:val="00213F12"/>
    <w:rsid w:val="002259B8"/>
    <w:rsid w:val="00241271"/>
    <w:rsid w:val="002539CB"/>
    <w:rsid w:val="0026696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17ED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91AC7"/>
    <w:rsid w:val="0061179A"/>
    <w:rsid w:val="006117D3"/>
    <w:rsid w:val="00613ED8"/>
    <w:rsid w:val="00622540"/>
    <w:rsid w:val="00630A7E"/>
    <w:rsid w:val="00644833"/>
    <w:rsid w:val="00682CA7"/>
    <w:rsid w:val="006A25C9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86001"/>
    <w:rsid w:val="008A4B91"/>
    <w:rsid w:val="008D6F56"/>
    <w:rsid w:val="009456B0"/>
    <w:rsid w:val="00967ED6"/>
    <w:rsid w:val="009C38A1"/>
    <w:rsid w:val="009D41AC"/>
    <w:rsid w:val="009E3F91"/>
    <w:rsid w:val="00A21B21"/>
    <w:rsid w:val="00A51C1C"/>
    <w:rsid w:val="00A76A15"/>
    <w:rsid w:val="00AB3884"/>
    <w:rsid w:val="00AF76FE"/>
    <w:rsid w:val="00AF7CB2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336B"/>
    <w:rsid w:val="00BB44F1"/>
    <w:rsid w:val="00C134F4"/>
    <w:rsid w:val="00C34977"/>
    <w:rsid w:val="00C805E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0B5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8600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8600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D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57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65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FERNANDO QUEIROZ DA SILVA</cp:lastModifiedBy>
  <cp:revision>11</cp:revision>
  <cp:lastPrinted>2016-11-12T02:33:00Z</cp:lastPrinted>
  <dcterms:created xsi:type="dcterms:W3CDTF">2023-05-23T12:46:00Z</dcterms:created>
  <dcterms:modified xsi:type="dcterms:W3CDTF">2024-05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8T23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380cee6-ceec-41fc-839a-8c68f2ad789a</vt:lpwstr>
  </property>
  <property fmtid="{D5CDD505-2E9C-101B-9397-08002B2CF9AE}" pid="8" name="MSIP_Label_defa4170-0d19-0005-0004-bc88714345d2_ContentBits">
    <vt:lpwstr>0</vt:lpwstr>
  </property>
</Properties>
</file>